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A2ED" w14:textId="54730737" w:rsidR="00871FBF" w:rsidRPr="00BD339C" w:rsidRDefault="006C161C" w:rsidP="009273B2">
      <w:pPr>
        <w:spacing w:after="120"/>
        <w:jc w:val="center"/>
        <w:rPr>
          <w:rFonts w:ascii="Twinkl Cursive Looped" w:hAnsi="Twinkl Cursive Looped"/>
          <w:b/>
          <w:sz w:val="28"/>
          <w:szCs w:val="28"/>
          <w:u w:val="single"/>
        </w:rPr>
      </w:pPr>
      <w:r w:rsidRPr="00BD339C">
        <w:rPr>
          <w:rFonts w:ascii="Twinkl Cursive Looped" w:hAnsi="Twinkl Cursive Looped"/>
          <w:b/>
          <w:sz w:val="28"/>
          <w:szCs w:val="28"/>
          <w:u w:val="single"/>
        </w:rPr>
        <w:t xml:space="preserve">Year </w:t>
      </w:r>
      <w:r w:rsidR="00C12E81" w:rsidRPr="00BD339C">
        <w:rPr>
          <w:rFonts w:ascii="Twinkl Cursive Looped" w:hAnsi="Twinkl Cursive Looped"/>
          <w:b/>
          <w:sz w:val="28"/>
          <w:szCs w:val="28"/>
          <w:u w:val="single"/>
        </w:rPr>
        <w:t>2</w:t>
      </w:r>
      <w:r w:rsidR="00A842B7" w:rsidRPr="00BD339C">
        <w:rPr>
          <w:rFonts w:ascii="Twinkl Cursive Looped" w:hAnsi="Twinkl Cursive Looped"/>
          <w:b/>
          <w:sz w:val="28"/>
          <w:szCs w:val="28"/>
          <w:u w:val="single"/>
        </w:rPr>
        <w:t xml:space="preserve"> </w:t>
      </w:r>
      <w:r w:rsidR="00871FBF" w:rsidRPr="00BD339C">
        <w:rPr>
          <w:rFonts w:ascii="Twinkl Cursive Looped" w:hAnsi="Twinkl Cursive Looped"/>
          <w:b/>
          <w:sz w:val="28"/>
          <w:szCs w:val="28"/>
          <w:u w:val="single"/>
        </w:rPr>
        <w:t>–</w:t>
      </w:r>
      <w:r w:rsidR="00A842B7" w:rsidRPr="00BD339C">
        <w:rPr>
          <w:rFonts w:ascii="Twinkl Cursive Looped" w:hAnsi="Twinkl Cursive Looped"/>
          <w:b/>
          <w:sz w:val="28"/>
          <w:szCs w:val="28"/>
          <w:u w:val="single"/>
        </w:rPr>
        <w:t xml:space="preserve"> </w:t>
      </w:r>
      <w:r w:rsidR="00871FBF" w:rsidRPr="00BD339C">
        <w:rPr>
          <w:rFonts w:ascii="Twinkl Cursive Looped" w:hAnsi="Twinkl Cursive Looped"/>
          <w:b/>
          <w:sz w:val="28"/>
          <w:szCs w:val="28"/>
          <w:u w:val="single"/>
        </w:rPr>
        <w:t>Optional Enrichment Tasks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B13DA" w:rsidRPr="00BD339C" w14:paraId="67066973" w14:textId="77777777" w:rsidTr="008656D5">
        <w:trPr>
          <w:trHeight w:val="1709"/>
        </w:trPr>
        <w:tc>
          <w:tcPr>
            <w:tcW w:w="5129" w:type="dxa"/>
          </w:tcPr>
          <w:p w14:paraId="06FC8710" w14:textId="49F01B27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Create a Timeline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Research and create a timeline showcasing the key events in the lives of Christopher Columbus, Neil Armstrong, and Tim Peake. Include important dates and significant achievements.</w:t>
            </w:r>
          </w:p>
        </w:tc>
        <w:tc>
          <w:tcPr>
            <w:tcW w:w="5129" w:type="dxa"/>
          </w:tcPr>
          <w:p w14:paraId="20D62EEE" w14:textId="39C0A6B9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Design a Spacecraft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Use your imagination to design a spacecraft that could transport astronauts to the moon. Include labels and annotations explaining the different features and functions of your spacecraft.</w:t>
            </w:r>
          </w:p>
        </w:tc>
        <w:tc>
          <w:tcPr>
            <w:tcW w:w="5130" w:type="dxa"/>
          </w:tcPr>
          <w:p w14:paraId="53D32A31" w14:textId="49F196CC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Write a Diary Entry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Pretend you are Christopher Columbus embarking on his first voyage to the Americas. Write a diary entry describing your thoughts, feelings, and experiences during the journey.</w:t>
            </w:r>
          </w:p>
        </w:tc>
      </w:tr>
      <w:tr w:rsidR="005B13DA" w:rsidRPr="00BD339C" w14:paraId="2DEEBB91" w14:textId="77777777" w:rsidTr="008656D5">
        <w:trPr>
          <w:trHeight w:val="1709"/>
        </w:trPr>
        <w:tc>
          <w:tcPr>
            <w:tcW w:w="5129" w:type="dxa"/>
          </w:tcPr>
          <w:p w14:paraId="7572E388" w14:textId="6A76B478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Space Mission Poster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Design a poster advertising a space mission to the moon. Include information about the purpose of the mission, the spacecraft used, and the astronauts involved.</w:t>
            </w:r>
          </w:p>
        </w:tc>
        <w:tc>
          <w:tcPr>
            <w:tcW w:w="5129" w:type="dxa"/>
          </w:tcPr>
          <w:p w14:paraId="538FCAAC" w14:textId="65A3C981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Biography Project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Choose one of the explorers (Christopher Columbus, Neil Armstrong, or Tim Peake) and create a biography about their life. Include details about their early life, achievements, and legacy.</w:t>
            </w:r>
          </w:p>
        </w:tc>
        <w:tc>
          <w:tcPr>
            <w:tcW w:w="5130" w:type="dxa"/>
          </w:tcPr>
          <w:p w14:paraId="4E5F0279" w14:textId="6DC2591A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Create a Model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Build a model of a spacecraft or a ship that could be used for exploration. Use materials such as cardboard, paper, and recycled materials to construct your model.</w:t>
            </w:r>
          </w:p>
        </w:tc>
      </w:tr>
      <w:tr w:rsidR="005B13DA" w:rsidRPr="00BD339C" w14:paraId="7E607A24" w14:textId="77777777" w:rsidTr="008656D5">
        <w:trPr>
          <w:trHeight w:val="1709"/>
        </w:trPr>
        <w:tc>
          <w:tcPr>
            <w:tcW w:w="5129" w:type="dxa"/>
          </w:tcPr>
          <w:p w14:paraId="4DA5A07F" w14:textId="17245746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Map Exploration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Research and create a map showing the voyages of Christopher Columbus, highlighting the routes he took to reach the Americas. Include key landmarks and geographical features.</w:t>
            </w:r>
          </w:p>
        </w:tc>
        <w:tc>
          <w:tcPr>
            <w:tcW w:w="5129" w:type="dxa"/>
          </w:tcPr>
          <w:p w14:paraId="660AFC81" w14:textId="7EF2E4F9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Interview an Astronaut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Write a list of interview questions that you would ask an astronaut, such as Neil Armstrong or Tim Peake. Imagine their responses and write a dialogue based on the interview.</w:t>
            </w:r>
          </w:p>
        </w:tc>
        <w:tc>
          <w:tcPr>
            <w:tcW w:w="5130" w:type="dxa"/>
          </w:tcPr>
          <w:p w14:paraId="4E85CEEF" w14:textId="34DF85A8" w:rsidR="005B13DA" w:rsidRPr="00BD339C" w:rsidRDefault="003635A5" w:rsidP="003635A5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D339C">
              <w:rPr>
                <w:rFonts w:ascii="Twinkl Cursive Looped" w:hAnsi="Twinkl Cursive Looped"/>
                <w:b/>
                <w:bCs/>
                <w:sz w:val="24"/>
                <w:szCs w:val="24"/>
              </w:rPr>
              <w:t>Space Exploration Story</w:t>
            </w:r>
            <w:r w:rsidRPr="00BD339C">
              <w:rPr>
                <w:rFonts w:ascii="Twinkl Cursive Looped" w:hAnsi="Twinkl Cursive Looped"/>
                <w:sz w:val="24"/>
                <w:szCs w:val="24"/>
              </w:rPr>
              <w:t>: Write a short story set in space, featuring explorers embarking on a mission to discover new planets or galaxies. Use your imagination to create an exciting adventure story.</w:t>
            </w:r>
          </w:p>
        </w:tc>
      </w:tr>
    </w:tbl>
    <w:p w14:paraId="20303C70" w14:textId="5CB1721B" w:rsidR="006C161C" w:rsidRPr="00BD339C" w:rsidRDefault="006C161C" w:rsidP="008B29B0">
      <w:pPr>
        <w:spacing w:after="0" w:line="240" w:lineRule="auto"/>
        <w:rPr>
          <w:rFonts w:ascii="Twinkl Cursive Looped" w:eastAsia="Times New Roman" w:hAnsi="Twinkl Cursive Looped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Ind w:w="3727" w:type="dxa"/>
        <w:tblLook w:val="04A0" w:firstRow="1" w:lastRow="0" w:firstColumn="1" w:lastColumn="0" w:noHBand="0" w:noVBand="1"/>
      </w:tblPr>
      <w:tblGrid>
        <w:gridCol w:w="3216"/>
        <w:gridCol w:w="2472"/>
        <w:gridCol w:w="2243"/>
      </w:tblGrid>
      <w:tr w:rsidR="00DF4EF4" w:rsidRPr="00BD339C" w14:paraId="54A91380" w14:textId="77777777" w:rsidTr="00DF4EF4">
        <w:tc>
          <w:tcPr>
            <w:tcW w:w="3216" w:type="dxa"/>
          </w:tcPr>
          <w:p w14:paraId="4A1C5575" w14:textId="77777777" w:rsidR="00DF4EF4" w:rsidRPr="00BD339C" w:rsidRDefault="00DF4EF4" w:rsidP="00572E93">
            <w:pPr>
              <w:jc w:val="center"/>
              <w:rPr>
                <w:rFonts w:ascii="Twinkl Cursive Looped" w:hAnsi="Twinkl Cursive Looped"/>
                <w:noProof/>
              </w:rPr>
            </w:pPr>
            <w:r w:rsidRPr="00BD339C">
              <w:rPr>
                <w:rFonts w:ascii="Twinkl Cursive Looped" w:hAnsi="Twinkl Cursive Looped"/>
                <w:noProof/>
              </w:rPr>
              <w:drawing>
                <wp:inline distT="0" distB="0" distL="0" distR="0" wp14:anchorId="755DF687" wp14:editId="30C7A1DD">
                  <wp:extent cx="1903724" cy="1628775"/>
                  <wp:effectExtent l="0" t="0" r="1905" b="0"/>
                  <wp:docPr id="6" name="Picture 6" descr="Christopher Colum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ristopher Columb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9" r="23189"/>
                          <a:stretch/>
                        </pic:blipFill>
                        <pic:spPr bwMode="auto">
                          <a:xfrm>
                            <a:off x="0" y="0"/>
                            <a:ext cx="1915398" cy="163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3C074717" w14:textId="77777777" w:rsidR="00DF4EF4" w:rsidRPr="00BD339C" w:rsidRDefault="00DF4EF4" w:rsidP="00572E93">
            <w:pPr>
              <w:jc w:val="center"/>
              <w:rPr>
                <w:rFonts w:ascii="Twinkl Cursive Looped" w:hAnsi="Twinkl Cursive Looped"/>
                <w:noProof/>
              </w:rPr>
            </w:pPr>
            <w:r w:rsidRPr="00BD339C">
              <w:rPr>
                <w:rFonts w:ascii="Twinkl Cursive Looped" w:hAnsi="Twinkl Cursive Looped"/>
                <w:noProof/>
              </w:rPr>
              <w:drawing>
                <wp:inline distT="0" distB="0" distL="0" distR="0" wp14:anchorId="759968D5" wp14:editId="1957B382">
                  <wp:extent cx="1432594" cy="1790700"/>
                  <wp:effectExtent l="0" t="0" r="0" b="0"/>
                  <wp:docPr id="7" name="Picture 7" descr="Armstrong posing in his space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rmstrong posing in his space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76" cy="179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7E3F122C" w14:textId="77777777" w:rsidR="00DF4EF4" w:rsidRPr="00BD339C" w:rsidRDefault="00DF4EF4" w:rsidP="00572E93">
            <w:pPr>
              <w:jc w:val="center"/>
              <w:rPr>
                <w:rFonts w:ascii="Twinkl Cursive Looped" w:hAnsi="Twinkl Cursive Looped"/>
              </w:rPr>
            </w:pPr>
            <w:r w:rsidRPr="00BD339C">
              <w:rPr>
                <w:rFonts w:ascii="Twinkl Cursive Looped" w:hAnsi="Twinkl Cursive Looped"/>
                <w:noProof/>
              </w:rPr>
              <w:drawing>
                <wp:inline distT="0" distB="0" distL="0" distR="0" wp14:anchorId="548E4D14" wp14:editId="722FE3B6">
                  <wp:extent cx="1198977" cy="1800225"/>
                  <wp:effectExtent l="0" t="0" r="1270" b="0"/>
                  <wp:docPr id="5" name="Picture 5" descr="Photo: Gagarin Cosmonaut Training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: Gagarin Cosmonaut Training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67" cy="18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358A4" w14:textId="77777777" w:rsidR="00DF4EF4" w:rsidRPr="00BD339C" w:rsidRDefault="00DF4EF4" w:rsidP="00DF4EF4">
      <w:pPr>
        <w:spacing w:after="0" w:line="240" w:lineRule="auto"/>
        <w:jc w:val="center"/>
        <w:rPr>
          <w:rFonts w:ascii="Twinkl Cursive Looped" w:eastAsia="Times New Roman" w:hAnsi="Twinkl Cursive Looped" w:cs="Times New Roman"/>
          <w:sz w:val="24"/>
          <w:szCs w:val="24"/>
          <w:lang w:eastAsia="en-GB"/>
        </w:rPr>
      </w:pPr>
    </w:p>
    <w:sectPr w:rsidR="00DF4EF4" w:rsidRPr="00BD339C" w:rsidSect="00750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20B6" w14:textId="77777777" w:rsidR="00704A02" w:rsidRDefault="00704A02" w:rsidP="00B87B68">
      <w:pPr>
        <w:spacing w:after="0" w:line="240" w:lineRule="auto"/>
      </w:pPr>
      <w:r>
        <w:separator/>
      </w:r>
    </w:p>
  </w:endnote>
  <w:endnote w:type="continuationSeparator" w:id="0">
    <w:p w14:paraId="19551925" w14:textId="77777777" w:rsidR="00704A02" w:rsidRDefault="00704A02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950E" w14:textId="77777777" w:rsidR="00704A02" w:rsidRDefault="00704A02" w:rsidP="00B87B68">
      <w:pPr>
        <w:spacing w:after="0" w:line="240" w:lineRule="auto"/>
      </w:pPr>
      <w:r>
        <w:separator/>
      </w:r>
    </w:p>
  </w:footnote>
  <w:footnote w:type="continuationSeparator" w:id="0">
    <w:p w14:paraId="1C3BCF16" w14:textId="77777777" w:rsidR="00704A02" w:rsidRDefault="00704A02" w:rsidP="00B8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01FDE"/>
    <w:rsid w:val="00020B48"/>
    <w:rsid w:val="000340AD"/>
    <w:rsid w:val="00037A36"/>
    <w:rsid w:val="000402E2"/>
    <w:rsid w:val="00040987"/>
    <w:rsid w:val="00042D4F"/>
    <w:rsid w:val="00044DAB"/>
    <w:rsid w:val="00055CFD"/>
    <w:rsid w:val="00064B71"/>
    <w:rsid w:val="000A1A19"/>
    <w:rsid w:val="000D0F82"/>
    <w:rsid w:val="000E1D0F"/>
    <w:rsid w:val="00110734"/>
    <w:rsid w:val="00114707"/>
    <w:rsid w:val="0018465A"/>
    <w:rsid w:val="001B556B"/>
    <w:rsid w:val="001D1A4A"/>
    <w:rsid w:val="001F2703"/>
    <w:rsid w:val="002057C2"/>
    <w:rsid w:val="00207906"/>
    <w:rsid w:val="0024520E"/>
    <w:rsid w:val="00250766"/>
    <w:rsid w:val="00250B6F"/>
    <w:rsid w:val="0026222D"/>
    <w:rsid w:val="002710D6"/>
    <w:rsid w:val="00281B7C"/>
    <w:rsid w:val="002F0101"/>
    <w:rsid w:val="003055B0"/>
    <w:rsid w:val="00321CA2"/>
    <w:rsid w:val="003635A5"/>
    <w:rsid w:val="003847F4"/>
    <w:rsid w:val="003A7402"/>
    <w:rsid w:val="003B4981"/>
    <w:rsid w:val="003C75A4"/>
    <w:rsid w:val="003F6FD3"/>
    <w:rsid w:val="003F7C56"/>
    <w:rsid w:val="0043525D"/>
    <w:rsid w:val="0047181C"/>
    <w:rsid w:val="005607A7"/>
    <w:rsid w:val="005A0347"/>
    <w:rsid w:val="005B13DA"/>
    <w:rsid w:val="005F1513"/>
    <w:rsid w:val="006B51EE"/>
    <w:rsid w:val="006C161C"/>
    <w:rsid w:val="006D2119"/>
    <w:rsid w:val="006E6224"/>
    <w:rsid w:val="006F7848"/>
    <w:rsid w:val="00704A02"/>
    <w:rsid w:val="00720B64"/>
    <w:rsid w:val="00750434"/>
    <w:rsid w:val="0075182F"/>
    <w:rsid w:val="0076254A"/>
    <w:rsid w:val="007847EF"/>
    <w:rsid w:val="00793087"/>
    <w:rsid w:val="00830DE3"/>
    <w:rsid w:val="008656D5"/>
    <w:rsid w:val="00871FBF"/>
    <w:rsid w:val="00875767"/>
    <w:rsid w:val="0089779A"/>
    <w:rsid w:val="008A0FB5"/>
    <w:rsid w:val="008B29B0"/>
    <w:rsid w:val="008D191C"/>
    <w:rsid w:val="008F46B9"/>
    <w:rsid w:val="009055F5"/>
    <w:rsid w:val="00922C1B"/>
    <w:rsid w:val="009273B2"/>
    <w:rsid w:val="009421D3"/>
    <w:rsid w:val="00956BD3"/>
    <w:rsid w:val="00972A82"/>
    <w:rsid w:val="009C3B13"/>
    <w:rsid w:val="009D2995"/>
    <w:rsid w:val="00A01288"/>
    <w:rsid w:val="00A51822"/>
    <w:rsid w:val="00A842B7"/>
    <w:rsid w:val="00A9489E"/>
    <w:rsid w:val="00AB6901"/>
    <w:rsid w:val="00AC2489"/>
    <w:rsid w:val="00AD6F02"/>
    <w:rsid w:val="00AD7BBB"/>
    <w:rsid w:val="00B5455B"/>
    <w:rsid w:val="00B71DAD"/>
    <w:rsid w:val="00B87B68"/>
    <w:rsid w:val="00BC1ECA"/>
    <w:rsid w:val="00BD339C"/>
    <w:rsid w:val="00C12E81"/>
    <w:rsid w:val="00C1402C"/>
    <w:rsid w:val="00C16E65"/>
    <w:rsid w:val="00C83536"/>
    <w:rsid w:val="00C91EEC"/>
    <w:rsid w:val="00CA0F32"/>
    <w:rsid w:val="00D0741C"/>
    <w:rsid w:val="00D40799"/>
    <w:rsid w:val="00D424F8"/>
    <w:rsid w:val="00D64BC1"/>
    <w:rsid w:val="00D90481"/>
    <w:rsid w:val="00D970D4"/>
    <w:rsid w:val="00DD6697"/>
    <w:rsid w:val="00DF4DB9"/>
    <w:rsid w:val="00DF4E2A"/>
    <w:rsid w:val="00DF4EF4"/>
    <w:rsid w:val="00E01C59"/>
    <w:rsid w:val="00E2270D"/>
    <w:rsid w:val="00E367E5"/>
    <w:rsid w:val="00E866AD"/>
    <w:rsid w:val="00EF2BDE"/>
    <w:rsid w:val="00F11A13"/>
    <w:rsid w:val="00F41695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9C78"/>
  <w15:docId w15:val="{39927FEF-E3C7-453D-A3E7-830B01F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3A42FAD63A74389B3C79AD090795F" ma:contentTypeVersion="9" ma:contentTypeDescription="Create a new document." ma:contentTypeScope="" ma:versionID="36faffea5964b515a4b0478488ab5049">
  <xsd:schema xmlns:xsd="http://www.w3.org/2001/XMLSchema" xmlns:xs="http://www.w3.org/2001/XMLSchema" xmlns:p="http://schemas.microsoft.com/office/2006/metadata/properties" xmlns:ns2="5e03c7b0-f0e6-4f64-bb21-109828b521d5" targetNamespace="http://schemas.microsoft.com/office/2006/metadata/properties" ma:root="true" ma:fieldsID="2d4fe956a251e3f65e255421dfb91a60" ns2:_="">
    <xsd:import namespace="5e03c7b0-f0e6-4f64-bb21-109828b521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c7b0-f0e6-4f64-bb21-109828b521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e03c7b0-f0e6-4f64-bb21-109828b521d5" xsi:nil="true"/>
  </documentManagement>
</p:properties>
</file>

<file path=customXml/itemProps1.xml><?xml version="1.0" encoding="utf-8"?>
<ds:datastoreItem xmlns:ds="http://schemas.openxmlformats.org/officeDocument/2006/customXml" ds:itemID="{B4C4F600-5C3B-4E79-AB9A-B0B40E9F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c7b0-f0e6-4f64-bb21-109828b52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3287C-66B1-4737-BA9B-397CA6369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DBB38-E0BE-4DC5-8DAB-FE4956626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81D6F-5BD1-4CC9-90FA-75ADCA8A8B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e03c7b0-f0e6-4f64-bb21-109828b521d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erry</dc:creator>
  <cp:lastModifiedBy>Vicky Mottershead</cp:lastModifiedBy>
  <cp:revision>2</cp:revision>
  <dcterms:created xsi:type="dcterms:W3CDTF">2026-02-08T14:44:00Z</dcterms:created>
  <dcterms:modified xsi:type="dcterms:W3CDTF">2026-02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3A42FAD63A74389B3C79AD090795F</vt:lpwstr>
  </property>
</Properties>
</file>